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 w:rsidR="00A751F3">
        <w:rPr>
          <w:rFonts w:hint="eastAsia"/>
        </w:rPr>
        <w:t>５</w:t>
      </w:r>
      <w:r w:rsidR="00A751F3">
        <w:t>年</w:t>
      </w:r>
      <w:r w:rsidR="00A751F3">
        <w:rPr>
          <w:rFonts w:hint="eastAsia"/>
        </w:rPr>
        <w:t>１１</w:t>
      </w:r>
      <w:r w:rsidR="00A751F3">
        <w:t>月</w:t>
      </w:r>
      <w:r w:rsidR="00A751F3">
        <w:rPr>
          <w:rFonts w:hint="eastAsia"/>
        </w:rPr>
        <w:t>２</w:t>
      </w:r>
      <w:bookmarkStart w:id="0" w:name="_GoBack"/>
      <w:bookmarkEnd w:id="0"/>
      <w:r>
        <w:t>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8F736F" w:rsidRPr="004A5401" w:rsidRDefault="00935D66" w:rsidP="00E3432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8F736F" w:rsidRPr="004A5401" w:rsidSect="00C7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EF" w:rsidRDefault="002828E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 w:rsidP="002828EF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1F3" w:rsidRPr="00A751F3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EF" w:rsidRDefault="002828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EF" w:rsidRDefault="002828E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EF" w:rsidRDefault="002828E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EF" w:rsidRDefault="002828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8EF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3F5932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53C9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D17B6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51F3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32C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9B179C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11909-E818-433B-B4E2-35E472F6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23-10-23T09:08:00Z</dcterms:created>
  <dcterms:modified xsi:type="dcterms:W3CDTF">2023-10-24T10:00:00Z</dcterms:modified>
</cp:coreProperties>
</file>